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5A0C" wp14:editId="20AF3848">
                <wp:simplePos x="0" y="0"/>
                <wp:positionH relativeFrom="column">
                  <wp:posOffset>13335</wp:posOffset>
                </wp:positionH>
                <wp:positionV relativeFrom="paragraph">
                  <wp:posOffset>151130</wp:posOffset>
                </wp:positionV>
                <wp:extent cx="295275" cy="247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05pt;margin-top:11.9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" fillcolor="window" strokecolor="windowText" strokeweight=".5pt"/>
            </w:pict>
          </mc:Fallback>
        </mc:AlternateContent>
      </w:r>
      <w:bookmarkStart w:id="0" w:name="_GoBack"/>
      <w:bookmarkEnd w:id="0"/>
    </w:p>
    <w:p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5755"/>
      </w:tblGrid>
      <w:tr w:rsidR="0095119C" w:rsidRPr="0095119C" w:rsidTr="00406B83">
        <w:trPr>
          <w:trHeight w:val="443"/>
        </w:trPr>
        <w:tc>
          <w:tcPr>
            <w:tcW w:w="4219" w:type="dxa"/>
          </w:tcPr>
          <w:p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- основная форма обучения</w:t>
            </w:r>
          </w:p>
          <w:p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 - экстернат</w:t>
            </w:r>
          </w:p>
          <w:p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овторная сдача ГИА</w:t>
            </w:r>
          </w:p>
          <w:p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черняя</w:t>
            </w:r>
            <w:proofErr w:type="gramEnd"/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а обучения (очно-заочная)</w:t>
            </w:r>
          </w:p>
        </w:tc>
        <w:tc>
          <w:tcPr>
            <w:tcW w:w="5954" w:type="dxa"/>
          </w:tcPr>
          <w:p w:rsidR="0095119C" w:rsidRPr="0095119C" w:rsidRDefault="0095119C" w:rsidP="0095119C">
            <w:pPr>
              <w:ind w:right="-39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</w:tbl>
    <w:p w:rsidR="0095119C" w:rsidRPr="0095119C" w:rsidRDefault="0095119C" w:rsidP="0095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у </w:t>
      </w:r>
    </w:p>
    <w:p w:rsidR="0095119C" w:rsidRPr="0095119C" w:rsidRDefault="00480408" w:rsidP="0048040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119C"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95119C" w:rsidRPr="0095119C" w:rsidRDefault="0095119C" w:rsidP="0095119C">
      <w:pPr>
        <w:spacing w:after="0" w:line="240" w:lineRule="auto"/>
        <w:ind w:left="4956" w:firstLine="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организации  образования)</w:t>
      </w:r>
    </w:p>
    <w:p w:rsidR="0095119C" w:rsidRPr="0095119C" w:rsidRDefault="0095119C" w:rsidP="0095119C">
      <w:pPr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</w:t>
      </w:r>
    </w:p>
    <w:p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</w:t>
      </w:r>
    </w:p>
    <w:p w:rsidR="0095119C" w:rsidRPr="0095119C" w:rsidRDefault="0095119C" w:rsidP="0095119C">
      <w:pPr>
        <w:spacing w:after="0" w:line="240" w:lineRule="auto"/>
        <w:ind w:left="4248" w:firstLine="25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 руководителя)</w:t>
      </w:r>
    </w:p>
    <w:p w:rsidR="0095119C" w:rsidRPr="0095119C" w:rsidRDefault="0095119C" w:rsidP="0095119C">
      <w:pPr>
        <w:spacing w:after="0" w:line="240" w:lineRule="auto"/>
        <w:ind w:left="4248" w:firstLine="25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95119C" w:rsidRPr="0095119C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_________________________________________________________________________, </w:t>
      </w:r>
    </w:p>
    <w:p w:rsidR="0095119C" w:rsidRPr="0095119C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.И.О. полностью</w:t>
      </w:r>
      <w:r w:rsidR="008A639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и четко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разрешить сдачу государственной (итоговой) аттестации за курс среднего (полного) общего образования в _________</w:t>
      </w:r>
      <w:r w:rsidR="004A77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8A6393" w:rsidRPr="008A6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6393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</w:p>
    <w:p w:rsidR="0095119C" w:rsidRPr="0095119C" w:rsidRDefault="004A7761" w:rsidP="004A7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основные, досрочно)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8166B0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м обязательным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м (родной язык и математика) в следующей форме: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176"/>
        <w:gridCol w:w="1739"/>
        <w:gridCol w:w="1943"/>
      </w:tblGrid>
      <w:tr w:rsidR="0095119C" w:rsidRPr="0095119C" w:rsidTr="00406B83">
        <w:trPr>
          <w:jc w:val="center"/>
        </w:trPr>
        <w:tc>
          <w:tcPr>
            <w:tcW w:w="2529" w:type="dxa"/>
            <w:vMerge w:val="restart"/>
            <w:shd w:val="clear" w:color="auto" w:fill="auto"/>
            <w:vAlign w:val="center"/>
          </w:tcPr>
          <w:p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едмета</w:t>
            </w:r>
          </w:p>
        </w:tc>
        <w:tc>
          <w:tcPr>
            <w:tcW w:w="6858" w:type="dxa"/>
            <w:gridSpan w:val="3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сдачи экзамена</w:t>
            </w:r>
          </w:p>
        </w:tc>
      </w:tr>
      <w:tr w:rsidR="0095119C" w:rsidRPr="0095119C" w:rsidTr="00406B83">
        <w:trPr>
          <w:trHeight w:val="555"/>
          <w:jc w:val="center"/>
        </w:trPr>
        <w:tc>
          <w:tcPr>
            <w:tcW w:w="2529" w:type="dxa"/>
            <w:vMerge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76" w:type="dxa"/>
            <w:vMerge w:val="restart"/>
            <w:shd w:val="clear" w:color="auto" w:fill="auto"/>
            <w:vAlign w:val="center"/>
          </w:tcPr>
          <w:p w:rsidR="0095119C" w:rsidRPr="0095119C" w:rsidRDefault="0095119C" w:rsidP="0095119C">
            <w:pPr>
              <w:spacing w:after="0" w:line="240" w:lineRule="auto"/>
              <w:ind w:left="-91" w:right="-12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ый государственный экзамен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95119C" w:rsidRPr="0095119C" w:rsidTr="00406B83">
        <w:trPr>
          <w:trHeight w:val="330"/>
          <w:jc w:val="center"/>
        </w:trPr>
        <w:tc>
          <w:tcPr>
            <w:tcW w:w="2529" w:type="dxa"/>
            <w:vMerge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76" w:type="dxa"/>
            <w:vMerge/>
            <w:shd w:val="clear" w:color="auto" w:fill="auto"/>
            <w:vAlign w:val="center"/>
          </w:tcPr>
          <w:p w:rsidR="0095119C" w:rsidRPr="0095119C" w:rsidRDefault="0095119C" w:rsidP="0095119C">
            <w:pPr>
              <w:spacing w:after="0" w:line="240" w:lineRule="auto"/>
              <w:ind w:left="-91" w:right="-12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исьменно</w:t>
            </w:r>
          </w:p>
        </w:tc>
        <w:tc>
          <w:tcPr>
            <w:tcW w:w="1943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но</w:t>
            </w:r>
          </w:p>
        </w:tc>
      </w:tr>
      <w:tr w:rsidR="0095119C" w:rsidRPr="0095119C" w:rsidTr="00406B83">
        <w:trPr>
          <w:trHeight w:val="247"/>
          <w:jc w:val="center"/>
        </w:trPr>
        <w:tc>
          <w:tcPr>
            <w:tcW w:w="2529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3176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119C" w:rsidRPr="0095119C" w:rsidTr="00406B83">
        <w:trPr>
          <w:jc w:val="center"/>
        </w:trPr>
        <w:tc>
          <w:tcPr>
            <w:tcW w:w="2529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176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119C" w:rsidRPr="0095119C" w:rsidRDefault="0095119C" w:rsidP="0095119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в таблицах проставить знак «+» в соответствующем столбце и строке)</w:t>
      </w:r>
    </w:p>
    <w:p w:rsidR="0095119C" w:rsidRDefault="00406B83" w:rsidP="00406B83">
      <w:pPr>
        <w:spacing w:after="0" w:line="240" w:lineRule="auto"/>
        <w:ind w:left="-14" w:firstLine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стве допуска к государственной итоговой аттестации буду сдавать</w:t>
      </w:r>
    </w:p>
    <w:p w:rsidR="00406B83" w:rsidRDefault="00406B83" w:rsidP="00406B83">
      <w:pPr>
        <w:spacing w:after="0" w:line="240" w:lineRule="auto"/>
        <w:ind w:left="-14" w:firstLine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A6393" w:rsidRDefault="00406B83" w:rsidP="008A6393">
      <w:pPr>
        <w:spacing w:after="0" w:line="240" w:lineRule="auto"/>
        <w:ind w:left="-14" w:firstLine="28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итоговое сочинение, итоговое изложение</w:t>
      </w:r>
      <w:r w:rsidR="0030633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, в случае </w:t>
      </w:r>
      <w:r w:rsidR="008A639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лучения «зачет» в предыдущие год</w:t>
      </w:r>
      <w:r w:rsidR="001D71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ы</w:t>
      </w:r>
      <w:r w:rsidR="008A639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, указать год)</w:t>
      </w:r>
    </w:p>
    <w:p w:rsidR="0095119C" w:rsidRPr="0095119C" w:rsidRDefault="008A6393" w:rsidP="008A6393">
      <w:pPr>
        <w:spacing w:after="0" w:line="240" w:lineRule="auto"/>
        <w:ind w:left="-14" w:firstLine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нные мною предметы буду сдавать на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языке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молдавском, </w:t>
      </w:r>
      <w:proofErr w:type="gramStart"/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русском</w:t>
      </w:r>
      <w:proofErr w:type="gramEnd"/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, украинском)</w:t>
      </w:r>
    </w:p>
    <w:p w:rsidR="0095119C" w:rsidRPr="0095119C" w:rsidRDefault="0095119C" w:rsidP="009511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рядком проведения </w:t>
      </w:r>
      <w:r w:rsid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</w:t>
      </w:r>
      <w:proofErr w:type="gramStart"/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) </w:t>
      </w:r>
    </w:p>
    <w:p w:rsidR="0095119C" w:rsidRPr="0095119C" w:rsidRDefault="0095119C" w:rsidP="009511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19C" w:rsidRPr="0095119C" w:rsidRDefault="0095119C" w:rsidP="009511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участника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 /_</w:t>
      </w:r>
      <w:r w:rsid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___/</w:t>
      </w:r>
    </w:p>
    <w:p w:rsidR="0095119C" w:rsidRPr="0095119C" w:rsidRDefault="0095119C" w:rsidP="0095119C">
      <w:pPr>
        <w:spacing w:after="0" w:line="240" w:lineRule="auto"/>
        <w:ind w:right="142" w:firstLine="567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)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 заявления «________»__________________________ 20</w:t>
      </w:r>
      <w:r w:rsidR="009D3B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06B83" w:rsidRDefault="00406B83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указанных сведений подтверждаю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й руководитель ______________/_________________________________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верхнем левом углу указать форму обучения</w:t>
      </w:r>
    </w:p>
    <w:p w:rsidR="0095119C" w:rsidRDefault="00406B83" w:rsidP="0030633E">
      <w:pPr>
        <w:spacing w:after="0"/>
        <w:rPr>
          <w:rFonts w:ascii="Times New Roman" w:hAnsi="Times New Roman" w:cs="Times New Roman"/>
          <w:i/>
          <w:u w:val="single"/>
        </w:rPr>
      </w:pPr>
      <w:r w:rsidRPr="00406B83">
        <w:rPr>
          <w:rFonts w:ascii="Times New Roman" w:hAnsi="Times New Roman" w:cs="Times New Roman"/>
          <w:i/>
        </w:rPr>
        <w:t xml:space="preserve">в случаях </w:t>
      </w:r>
      <w:r>
        <w:rPr>
          <w:rFonts w:ascii="Times New Roman" w:hAnsi="Times New Roman" w:cs="Times New Roman"/>
          <w:i/>
        </w:rPr>
        <w:t xml:space="preserve">выбора </w:t>
      </w:r>
      <w:r w:rsidRPr="00406B83">
        <w:rPr>
          <w:rFonts w:ascii="Times New Roman" w:hAnsi="Times New Roman" w:cs="Times New Roman"/>
          <w:i/>
        </w:rPr>
        <w:t>сдач</w:t>
      </w:r>
      <w:r>
        <w:rPr>
          <w:rFonts w:ascii="Times New Roman" w:hAnsi="Times New Roman" w:cs="Times New Roman"/>
          <w:i/>
        </w:rPr>
        <w:t>и</w:t>
      </w:r>
      <w:r w:rsidRPr="00406B83">
        <w:rPr>
          <w:rFonts w:ascii="Times New Roman" w:hAnsi="Times New Roman" w:cs="Times New Roman"/>
          <w:i/>
        </w:rPr>
        <w:t xml:space="preserve"> ГИА </w:t>
      </w:r>
      <w:r w:rsidRPr="00406B83">
        <w:rPr>
          <w:rFonts w:ascii="Times New Roman" w:hAnsi="Times New Roman" w:cs="Times New Roman"/>
          <w:i/>
          <w:u w:val="single"/>
        </w:rPr>
        <w:t>досрочно</w:t>
      </w:r>
      <w:r w:rsidRPr="00406B83">
        <w:rPr>
          <w:rFonts w:ascii="Times New Roman" w:hAnsi="Times New Roman" w:cs="Times New Roman"/>
          <w:i/>
        </w:rPr>
        <w:t xml:space="preserve"> или в качестве допуска к ГИА написание </w:t>
      </w:r>
      <w:r w:rsidRPr="00406B83">
        <w:rPr>
          <w:rFonts w:ascii="Times New Roman" w:hAnsi="Times New Roman" w:cs="Times New Roman"/>
          <w:i/>
          <w:u w:val="single"/>
        </w:rPr>
        <w:t>итогового изложения,</w:t>
      </w:r>
      <w:r w:rsidRPr="00406B83">
        <w:rPr>
          <w:rFonts w:ascii="Times New Roman" w:hAnsi="Times New Roman" w:cs="Times New Roman"/>
          <w:i/>
        </w:rPr>
        <w:t xml:space="preserve"> право на это должно быть </w:t>
      </w:r>
      <w:r w:rsidR="008A6393">
        <w:rPr>
          <w:rFonts w:ascii="Times New Roman" w:hAnsi="Times New Roman" w:cs="Times New Roman"/>
          <w:i/>
          <w:u w:val="single"/>
        </w:rPr>
        <w:t>документально подтверждено;</w:t>
      </w:r>
    </w:p>
    <w:p w:rsidR="0030633E" w:rsidRPr="00406B83" w:rsidRDefault="0030633E" w:rsidP="008A6393">
      <w:pPr>
        <w:jc w:val="both"/>
        <w:rPr>
          <w:rFonts w:ascii="Times New Roman" w:hAnsi="Times New Roman" w:cs="Times New Roman"/>
          <w:i/>
        </w:rPr>
      </w:pPr>
      <w:r w:rsidRPr="008A6393">
        <w:rPr>
          <w:rFonts w:ascii="Times New Roman" w:hAnsi="Times New Roman" w:cs="Times New Roman"/>
          <w:i/>
          <w:u w:val="single"/>
        </w:rPr>
        <w:t>не сдавать Итоговое сочинение (изложение</w:t>
      </w:r>
      <w:r w:rsidRPr="008A6393">
        <w:rPr>
          <w:rFonts w:ascii="Times New Roman" w:hAnsi="Times New Roman" w:cs="Times New Roman"/>
          <w:i/>
        </w:rPr>
        <w:t xml:space="preserve">) имеют право только участники, успешно сдавшие Итоговое сочинение (изложение) </w:t>
      </w:r>
      <w:r w:rsidRPr="008A6393">
        <w:rPr>
          <w:rFonts w:ascii="Times New Roman" w:hAnsi="Times New Roman" w:cs="Times New Roman"/>
          <w:i/>
          <w:u w:val="single"/>
        </w:rPr>
        <w:t>в прошлые годы</w:t>
      </w:r>
      <w:r w:rsidRPr="008A6393">
        <w:rPr>
          <w:rFonts w:ascii="Times New Roman" w:hAnsi="Times New Roman" w:cs="Times New Roman"/>
          <w:i/>
        </w:rPr>
        <w:t>.</w:t>
      </w:r>
    </w:p>
    <w:p w:rsidR="008A6393" w:rsidRDefault="008A6393" w:rsidP="00406B83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A6393" w:rsidSect="00406B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7A0A"/>
    <w:multiLevelType w:val="hybridMultilevel"/>
    <w:tmpl w:val="42D43BC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>
    <w:nsid w:val="294C7E03"/>
    <w:multiLevelType w:val="hybridMultilevel"/>
    <w:tmpl w:val="2B10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2A20A3"/>
    <w:multiLevelType w:val="hybridMultilevel"/>
    <w:tmpl w:val="D06AE76E"/>
    <w:lvl w:ilvl="0" w:tplc="55C6E8D4">
      <w:start w:val="26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9794876"/>
    <w:multiLevelType w:val="hybridMultilevel"/>
    <w:tmpl w:val="01D8FD20"/>
    <w:lvl w:ilvl="0" w:tplc="0016ABCA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4">
    <w:nsid w:val="5AAA6B67"/>
    <w:multiLevelType w:val="hybridMultilevel"/>
    <w:tmpl w:val="2826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EB7C40"/>
    <w:multiLevelType w:val="hybridMultilevel"/>
    <w:tmpl w:val="44B89316"/>
    <w:lvl w:ilvl="0" w:tplc="3D3216D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A5309"/>
    <w:multiLevelType w:val="hybridMultilevel"/>
    <w:tmpl w:val="5CBCF228"/>
    <w:lvl w:ilvl="0" w:tplc="52EA29F8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7">
    <w:nsid w:val="77281BAD"/>
    <w:multiLevelType w:val="multilevel"/>
    <w:tmpl w:val="DB58564A"/>
    <w:lvl w:ilvl="0">
      <w:start w:val="26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27"/>
    <w:rsid w:val="00004E1C"/>
    <w:rsid w:val="0004119C"/>
    <w:rsid w:val="00044421"/>
    <w:rsid w:val="00044B48"/>
    <w:rsid w:val="000958C4"/>
    <w:rsid w:val="00096B47"/>
    <w:rsid w:val="000A7297"/>
    <w:rsid w:val="000B5262"/>
    <w:rsid w:val="00126BCF"/>
    <w:rsid w:val="0016328E"/>
    <w:rsid w:val="0016360E"/>
    <w:rsid w:val="00173B61"/>
    <w:rsid w:val="00180F95"/>
    <w:rsid w:val="001B3E99"/>
    <w:rsid w:val="001B5A36"/>
    <w:rsid w:val="001C2789"/>
    <w:rsid w:val="001D3489"/>
    <w:rsid w:val="001D71FB"/>
    <w:rsid w:val="001F50F1"/>
    <w:rsid w:val="00215174"/>
    <w:rsid w:val="00222E6F"/>
    <w:rsid w:val="00236B29"/>
    <w:rsid w:val="002374BC"/>
    <w:rsid w:val="00267CBD"/>
    <w:rsid w:val="00284B5B"/>
    <w:rsid w:val="00286FF0"/>
    <w:rsid w:val="00295A2F"/>
    <w:rsid w:val="002B4F9A"/>
    <w:rsid w:val="002D7956"/>
    <w:rsid w:val="002F5A25"/>
    <w:rsid w:val="00302233"/>
    <w:rsid w:val="003049DF"/>
    <w:rsid w:val="0030633E"/>
    <w:rsid w:val="00324ED0"/>
    <w:rsid w:val="00351532"/>
    <w:rsid w:val="00351C73"/>
    <w:rsid w:val="00362962"/>
    <w:rsid w:val="0039050C"/>
    <w:rsid w:val="003C6D66"/>
    <w:rsid w:val="003E0379"/>
    <w:rsid w:val="003E0C8A"/>
    <w:rsid w:val="003F459C"/>
    <w:rsid w:val="00406B83"/>
    <w:rsid w:val="00421242"/>
    <w:rsid w:val="0042594A"/>
    <w:rsid w:val="0047053F"/>
    <w:rsid w:val="00480408"/>
    <w:rsid w:val="00482162"/>
    <w:rsid w:val="00482ED3"/>
    <w:rsid w:val="004A7761"/>
    <w:rsid w:val="004E16D8"/>
    <w:rsid w:val="00516B2F"/>
    <w:rsid w:val="00524375"/>
    <w:rsid w:val="00531DD7"/>
    <w:rsid w:val="005370B5"/>
    <w:rsid w:val="00540E42"/>
    <w:rsid w:val="005756F1"/>
    <w:rsid w:val="00576C4E"/>
    <w:rsid w:val="00586C66"/>
    <w:rsid w:val="00590320"/>
    <w:rsid w:val="00596593"/>
    <w:rsid w:val="00597463"/>
    <w:rsid w:val="005D07A9"/>
    <w:rsid w:val="005E00D9"/>
    <w:rsid w:val="006369B4"/>
    <w:rsid w:val="00651CA8"/>
    <w:rsid w:val="00677D88"/>
    <w:rsid w:val="006D79D1"/>
    <w:rsid w:val="006E2040"/>
    <w:rsid w:val="00713F15"/>
    <w:rsid w:val="00723579"/>
    <w:rsid w:val="007302FE"/>
    <w:rsid w:val="0077269F"/>
    <w:rsid w:val="007775EA"/>
    <w:rsid w:val="00794368"/>
    <w:rsid w:val="007A5321"/>
    <w:rsid w:val="007B1473"/>
    <w:rsid w:val="007D681B"/>
    <w:rsid w:val="008003D7"/>
    <w:rsid w:val="008166B0"/>
    <w:rsid w:val="00820DB2"/>
    <w:rsid w:val="00851C98"/>
    <w:rsid w:val="0085250C"/>
    <w:rsid w:val="008849D2"/>
    <w:rsid w:val="008A284D"/>
    <w:rsid w:val="008A6393"/>
    <w:rsid w:val="008F2669"/>
    <w:rsid w:val="00904F90"/>
    <w:rsid w:val="0093651E"/>
    <w:rsid w:val="009373BB"/>
    <w:rsid w:val="0095119C"/>
    <w:rsid w:val="00952998"/>
    <w:rsid w:val="009553FE"/>
    <w:rsid w:val="00964DD7"/>
    <w:rsid w:val="009B69E7"/>
    <w:rsid w:val="009D3B7A"/>
    <w:rsid w:val="009F2266"/>
    <w:rsid w:val="00A27DF3"/>
    <w:rsid w:val="00A469E1"/>
    <w:rsid w:val="00A71792"/>
    <w:rsid w:val="00A71872"/>
    <w:rsid w:val="00A76D15"/>
    <w:rsid w:val="00A82689"/>
    <w:rsid w:val="00AE13D0"/>
    <w:rsid w:val="00B53D9B"/>
    <w:rsid w:val="00B63F7F"/>
    <w:rsid w:val="00B71B4F"/>
    <w:rsid w:val="00B73161"/>
    <w:rsid w:val="00BA3942"/>
    <w:rsid w:val="00BC4C5F"/>
    <w:rsid w:val="00BD3A4B"/>
    <w:rsid w:val="00BE2761"/>
    <w:rsid w:val="00C404B6"/>
    <w:rsid w:val="00C559F4"/>
    <w:rsid w:val="00C60EA4"/>
    <w:rsid w:val="00C6794E"/>
    <w:rsid w:val="00C91B19"/>
    <w:rsid w:val="00CC5B66"/>
    <w:rsid w:val="00CD79FE"/>
    <w:rsid w:val="00D04C60"/>
    <w:rsid w:val="00D11CF9"/>
    <w:rsid w:val="00D33E2C"/>
    <w:rsid w:val="00D43E06"/>
    <w:rsid w:val="00D60B0A"/>
    <w:rsid w:val="00D706C3"/>
    <w:rsid w:val="00D86A24"/>
    <w:rsid w:val="00D900E8"/>
    <w:rsid w:val="00DC0152"/>
    <w:rsid w:val="00DD5CF9"/>
    <w:rsid w:val="00DD7D88"/>
    <w:rsid w:val="00E63C1D"/>
    <w:rsid w:val="00E73F25"/>
    <w:rsid w:val="00E9598B"/>
    <w:rsid w:val="00EE439A"/>
    <w:rsid w:val="00F25ED6"/>
    <w:rsid w:val="00F26F27"/>
    <w:rsid w:val="00F33FFD"/>
    <w:rsid w:val="00F3437B"/>
    <w:rsid w:val="00F360F8"/>
    <w:rsid w:val="00F44905"/>
    <w:rsid w:val="00F73A5F"/>
    <w:rsid w:val="00F74D0F"/>
    <w:rsid w:val="00F75D39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9D30-079C-4FF8-B63D-A8D9295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. Гавриленко</dc:creator>
  <cp:lastModifiedBy>Владимир И. Жиляско</cp:lastModifiedBy>
  <cp:revision>6</cp:revision>
  <cp:lastPrinted>2019-10-15T09:32:00Z</cp:lastPrinted>
  <dcterms:created xsi:type="dcterms:W3CDTF">2020-10-22T10:56:00Z</dcterms:created>
  <dcterms:modified xsi:type="dcterms:W3CDTF">2020-10-22T12:36:00Z</dcterms:modified>
</cp:coreProperties>
</file>